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用例图和类图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placeholder>
                  <w:docPart w:val="618F89131F444DBC98ED78FD8DA8F5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>
                      <w:rPr>
                        <w:rFonts w:hint="eastAsia"/>
                        <w:lang w:eastAsia="zh-CN"/>
                      </w:rPr>
                      <w:t>团队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F3E5047E67B946F98BA96F674AFE57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钱晨雄</w:t>
                    </w:r>
                    <w:proofErr w:type="gramEnd"/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01C5DEC6F28B4FD685ED543D2B0DF0F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CC1DEB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561.2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465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5C5C4B" w:rsidRDefault="005C5C4B">
              <w:pPr>
                <w:pStyle w:val="TOC"/>
              </w:pPr>
              <w:proofErr w:type="spellStart"/>
              <w:r>
                <w:rPr>
                  <w:lang w:val="zh-CN"/>
                </w:rPr>
                <w:t>目录</w:t>
              </w:r>
              <w:proofErr w:type="spellEnd"/>
            </w:p>
            <w:p w:rsidR="002500BA" w:rsidRDefault="005C5C4B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3082520" w:history="1">
                <w:r w:rsidR="002500BA" w:rsidRPr="00F06C77">
                  <w:rPr>
                    <w:rStyle w:val="af4"/>
                    <w:noProof/>
                    <w:lang w:eastAsia="zh-CN"/>
                  </w:rPr>
                  <w:t>1.</w:t>
                </w:r>
                <w:r w:rsidR="002500BA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500BA" w:rsidRPr="00F06C77">
                  <w:rPr>
                    <w:rStyle w:val="af4"/>
                    <w:rFonts w:hint="eastAsia"/>
                    <w:noProof/>
                    <w:lang w:eastAsia="zh-CN"/>
                  </w:rPr>
                  <w:t>初步用例图</w:t>
                </w:r>
                <w:r w:rsidR="002500BA">
                  <w:rPr>
                    <w:noProof/>
                    <w:webHidden/>
                  </w:rPr>
                  <w:tab/>
                </w:r>
                <w:r w:rsidR="002500BA">
                  <w:rPr>
                    <w:noProof/>
                    <w:webHidden/>
                  </w:rPr>
                  <w:fldChar w:fldCharType="begin"/>
                </w:r>
                <w:r w:rsidR="002500BA">
                  <w:rPr>
                    <w:noProof/>
                    <w:webHidden/>
                  </w:rPr>
                  <w:instrText xml:space="preserve"> PAGEREF _Toc303082520 \h </w:instrText>
                </w:r>
                <w:r w:rsidR="002500BA">
                  <w:rPr>
                    <w:noProof/>
                    <w:webHidden/>
                  </w:rPr>
                </w:r>
                <w:r w:rsidR="002500BA">
                  <w:rPr>
                    <w:noProof/>
                    <w:webHidden/>
                  </w:rPr>
                  <w:fldChar w:fldCharType="separate"/>
                </w:r>
                <w:r w:rsidR="002500BA">
                  <w:rPr>
                    <w:noProof/>
                    <w:webHidden/>
                  </w:rPr>
                  <w:t>3</w:t>
                </w:r>
                <w:r w:rsidR="002500BA"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1" w:history="1">
                <w:r w:rsidRPr="00F06C77">
                  <w:rPr>
                    <w:rStyle w:val="af4"/>
                    <w:noProof/>
                    <w:lang w:eastAsia="zh-CN"/>
                  </w:rPr>
                  <w:t>1.1</w:t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角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2" w:history="1">
                <w:r w:rsidRPr="00F06C77">
                  <w:rPr>
                    <w:rStyle w:val="af4"/>
                    <w:noProof/>
                    <w:lang w:eastAsia="zh-CN"/>
                  </w:rPr>
                  <w:t xml:space="preserve">1.2 </w:t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用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3" w:history="1">
                <w:r w:rsidRPr="00F06C77">
                  <w:rPr>
                    <w:rStyle w:val="af4"/>
                    <w:noProof/>
                    <w:lang w:eastAsia="zh-CN"/>
                  </w:rPr>
                  <w:t>2.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4" w:history="1">
                <w:r w:rsidRPr="00F06C77">
                  <w:rPr>
                    <w:rStyle w:val="af4"/>
                    <w:noProof/>
                    <w:lang w:eastAsia="zh-CN"/>
                  </w:rPr>
                  <w:t>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客户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5" w:history="1">
                <w:r w:rsidRPr="00F06C77">
                  <w:rPr>
                    <w:rStyle w:val="af4"/>
                    <w:noProof/>
                    <w:lang w:eastAsia="zh-CN"/>
                  </w:rPr>
                  <w:t>2.1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总体框架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6" w:history="1">
                <w:r w:rsidRPr="00F06C77">
                  <w:rPr>
                    <w:rStyle w:val="af4"/>
                    <w:noProof/>
                    <w:lang w:eastAsia="zh-CN"/>
                  </w:rPr>
                  <w:t>2.1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实体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7" w:history="1">
                <w:r w:rsidRPr="00F06C77">
                  <w:rPr>
                    <w:rStyle w:val="af4"/>
                    <w:noProof/>
                    <w:lang w:eastAsia="zh-CN"/>
                  </w:rPr>
                  <w:t>2.1.3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条形码扫描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8" w:history="1">
                <w:r w:rsidRPr="00F06C77">
                  <w:rPr>
                    <w:rStyle w:val="af4"/>
                    <w:noProof/>
                    <w:lang w:eastAsia="zh-CN"/>
                  </w:rPr>
                  <w:t>2.1.4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扫描结果及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29" w:history="1">
                <w:r w:rsidRPr="00F06C77">
                  <w:rPr>
                    <w:rStyle w:val="af4"/>
                    <w:noProof/>
                    <w:lang w:eastAsia="zh-CN"/>
                  </w:rPr>
                  <w:t xml:space="preserve">2.1.5 </w:t>
                </w:r>
                <w:r w:rsidR="00693D5D">
                  <w:rPr>
                    <w:rStyle w:val="af4"/>
                    <w:rFonts w:hint="eastAsia"/>
                    <w:noProof/>
                    <w:lang w:eastAsia="zh-CN"/>
                  </w:rPr>
                  <w:t xml:space="preserve">    </w:t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界面基类</w:t>
                </w:r>
                <w:r>
                  <w:rPr>
                    <w:noProof/>
                    <w:webHidden/>
                  </w:rPr>
                  <w:tab/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30" w:history="1">
                <w:r w:rsidRPr="00F06C77">
                  <w:rPr>
                    <w:rStyle w:val="af4"/>
                    <w:noProof/>
                    <w:lang w:eastAsia="zh-CN"/>
                  </w:rPr>
                  <w:t xml:space="preserve">2.1.6 </w:t>
                </w:r>
                <w:r w:rsidR="00693D5D">
                  <w:rPr>
                    <w:rStyle w:val="af4"/>
                    <w:rFonts w:hint="eastAsia"/>
                    <w:noProof/>
                    <w:lang w:eastAsia="zh-CN"/>
                  </w:rPr>
                  <w:t xml:space="preserve">    </w:t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界面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31" w:history="1">
                <w:r w:rsidRPr="00F06C77">
                  <w:rPr>
                    <w:rStyle w:val="af4"/>
                    <w:noProof/>
                    <w:lang w:eastAsia="zh-CN"/>
                  </w:rPr>
                  <w:t xml:space="preserve">2.1.7 </w:t>
                </w:r>
                <w:r w:rsidR="00693D5D">
                  <w:rPr>
                    <w:rStyle w:val="af4"/>
                    <w:rFonts w:hint="eastAsia"/>
                    <w:noProof/>
                    <w:lang w:eastAsia="zh-CN"/>
                  </w:rPr>
                  <w:t xml:space="preserve">    </w:t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异步任务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32" w:history="1">
                <w:r w:rsidRPr="00F06C77">
                  <w:rPr>
                    <w:rStyle w:val="af4"/>
                    <w:noProof/>
                    <w:lang w:eastAsia="zh-CN"/>
                  </w:rPr>
                  <w:t>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服务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33" w:history="1">
                <w:r w:rsidRPr="00F06C77">
                  <w:rPr>
                    <w:rStyle w:val="af4"/>
                    <w:noProof/>
                    <w:lang w:eastAsia="zh-CN"/>
                  </w:rPr>
                  <w:t>2.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商场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0BA" w:rsidRDefault="002500BA" w:rsidP="002500BA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534" w:history="1">
                <w:r w:rsidRPr="00F06C77">
                  <w:rPr>
                    <w:rStyle w:val="af4"/>
                    <w:noProof/>
                    <w:lang w:eastAsia="zh-CN"/>
                  </w:rPr>
                  <w:t>2.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F06C77">
                  <w:rPr>
                    <w:rStyle w:val="af4"/>
                    <w:rFonts w:hint="eastAsia"/>
                    <w:noProof/>
                    <w:lang w:eastAsia="zh-CN"/>
                  </w:rPr>
                  <w:t>银行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5C5C4B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CC1DE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4C0111" w:rsidRDefault="005C5C4B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1" w:name="_Toc303082520"/>
      <w:r>
        <w:rPr>
          <w:rFonts w:hint="eastAsia"/>
          <w:lang w:eastAsia="zh-CN"/>
        </w:rPr>
        <w:t>初步用例图</w:t>
      </w:r>
      <w:bookmarkEnd w:id="1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lang w:eastAsia="zh-CN"/>
        </w:rPr>
      </w:pPr>
      <w:bookmarkStart w:id="2" w:name="_Toc303082521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角色</w:t>
      </w:r>
      <w:bookmarkEnd w:id="2"/>
    </w:p>
    <w:p w:rsidR="005C5C4B" w:rsidRDefault="005C5C4B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消费者</w:t>
      </w:r>
    </w:p>
    <w:p w:rsidR="005C5C4B" w:rsidRDefault="005C5C4B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场管理员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2"/>
        <w:rPr>
          <w:lang w:eastAsia="zh-CN"/>
        </w:rPr>
      </w:pPr>
      <w:bookmarkStart w:id="3" w:name="_Toc303082522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用例</w:t>
      </w:r>
      <w:bookmarkEnd w:id="3"/>
    </w:p>
    <w:p w:rsidR="005C5C4B" w:rsidRDefault="005C5C4B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消费者：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定位查找商场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商场信息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搜索商品信息，摆放位置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商品评论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条形码扫描商品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加入，删除，更改购物车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支付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余额</w:t>
      </w:r>
    </w:p>
    <w:p w:rsidR="005C5C4B" w:rsidRDefault="005C5C4B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商场管理员：</w:t>
      </w:r>
    </w:p>
    <w:p w:rsidR="005C5C4B" w:rsidRDefault="005C5C4B" w:rsidP="005C5C4B">
      <w:pPr>
        <w:pStyle w:val="ab"/>
        <w:numPr>
          <w:ilvl w:val="0"/>
          <w:numId w:val="5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产看消费者</w:t>
      </w:r>
      <w:proofErr w:type="gramEnd"/>
      <w:r>
        <w:rPr>
          <w:rFonts w:hint="eastAsia"/>
          <w:lang w:eastAsia="zh-CN"/>
        </w:rPr>
        <w:t>的评论</w:t>
      </w:r>
    </w:p>
    <w:p w:rsidR="005C5C4B" w:rsidRDefault="005C5C4B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商品的增删查改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4" w:name="_Toc303082523"/>
      <w:r>
        <w:rPr>
          <w:rFonts w:hint="eastAsia"/>
          <w:lang w:eastAsia="zh-CN"/>
        </w:rPr>
        <w:t>类图</w:t>
      </w:r>
      <w:bookmarkEnd w:id="4"/>
    </w:p>
    <w:p w:rsidR="005C5C4B" w:rsidRDefault="005C5C4B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5" w:name="_Toc303082524"/>
      <w:r>
        <w:rPr>
          <w:rFonts w:hint="eastAsia"/>
          <w:lang w:eastAsia="zh-CN"/>
        </w:rPr>
        <w:t>客户端类图</w:t>
      </w:r>
      <w:bookmarkEnd w:id="5"/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6" w:name="_Toc303082525"/>
      <w:r>
        <w:rPr>
          <w:rFonts w:hint="eastAsia"/>
          <w:lang w:eastAsia="zh-CN"/>
        </w:rPr>
        <w:t>总体框架图</w:t>
      </w:r>
      <w:bookmarkEnd w:id="6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7" w:name="_Toc303082526"/>
      <w:r>
        <w:rPr>
          <w:rFonts w:hint="eastAsia"/>
          <w:lang w:eastAsia="zh-CN"/>
        </w:rPr>
        <w:t>实体对象</w:t>
      </w:r>
      <w:bookmarkEnd w:id="7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8" w:name="_Toc303082527"/>
      <w:r>
        <w:rPr>
          <w:rFonts w:hint="eastAsia"/>
          <w:lang w:eastAsia="zh-CN"/>
        </w:rPr>
        <w:t>条形码扫描类</w:t>
      </w:r>
      <w:bookmarkEnd w:id="8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9" w:name="_Toc303082528"/>
      <w:r>
        <w:rPr>
          <w:rFonts w:hint="eastAsia"/>
          <w:lang w:eastAsia="zh-CN"/>
        </w:rPr>
        <w:t>扫描结果及处理</w:t>
      </w:r>
      <w:bookmarkEnd w:id="9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pStyle w:val="3"/>
        <w:rPr>
          <w:rFonts w:hint="eastAsia"/>
          <w:lang w:eastAsia="zh-CN"/>
        </w:rPr>
      </w:pPr>
      <w:bookmarkStart w:id="10" w:name="_Toc303082529"/>
      <w:r>
        <w:rPr>
          <w:rFonts w:hint="eastAsia"/>
          <w:lang w:eastAsia="zh-CN"/>
        </w:rPr>
        <w:lastRenderedPageBreak/>
        <w:t xml:space="preserve">2.1.5 </w:t>
      </w:r>
      <w:r>
        <w:rPr>
          <w:rFonts w:hint="eastAsia"/>
          <w:lang w:eastAsia="zh-CN"/>
        </w:rPr>
        <w:t>界面基类</w:t>
      </w:r>
      <w:bookmarkEnd w:id="10"/>
    </w:p>
    <w:p w:rsidR="002500BA" w:rsidRDefault="002500BA" w:rsidP="002500B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900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rPr>
          <w:rFonts w:hint="eastAsia"/>
          <w:lang w:eastAsia="zh-CN"/>
        </w:rPr>
      </w:pPr>
    </w:p>
    <w:p w:rsidR="002500BA" w:rsidRDefault="002500BA" w:rsidP="002500BA">
      <w:pPr>
        <w:pStyle w:val="3"/>
        <w:rPr>
          <w:rFonts w:hint="eastAsia"/>
          <w:lang w:eastAsia="zh-CN"/>
        </w:rPr>
      </w:pPr>
      <w:bookmarkStart w:id="11" w:name="_Toc303082530"/>
      <w:r>
        <w:rPr>
          <w:rFonts w:hint="eastAsia"/>
          <w:lang w:eastAsia="zh-CN"/>
        </w:rPr>
        <w:t xml:space="preserve">2.1.6 </w:t>
      </w:r>
      <w:r>
        <w:rPr>
          <w:rFonts w:hint="eastAsia"/>
          <w:lang w:eastAsia="zh-CN"/>
        </w:rPr>
        <w:t>界面组件</w:t>
      </w:r>
      <w:bookmarkEnd w:id="11"/>
    </w:p>
    <w:p w:rsidR="002500BA" w:rsidRDefault="002500BA" w:rsidP="002500BA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6850" cy="3714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pStyle w:val="3"/>
        <w:rPr>
          <w:rFonts w:hint="eastAsia"/>
          <w:lang w:eastAsia="zh-CN"/>
        </w:rPr>
      </w:pPr>
      <w:bookmarkStart w:id="12" w:name="_Toc303082531"/>
      <w:r>
        <w:rPr>
          <w:rFonts w:hint="eastAsia"/>
          <w:lang w:eastAsia="zh-CN"/>
        </w:rPr>
        <w:t xml:space="preserve">2.1.7 </w:t>
      </w:r>
      <w:r>
        <w:rPr>
          <w:rFonts w:hint="eastAsia"/>
          <w:lang w:eastAsia="zh-CN"/>
        </w:rPr>
        <w:t>异步任务组件</w:t>
      </w:r>
      <w:bookmarkEnd w:id="12"/>
    </w:p>
    <w:p w:rsidR="002500BA" w:rsidRPr="002500BA" w:rsidRDefault="002500BA" w:rsidP="002500B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01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13" w:name="_Toc303082532"/>
      <w:proofErr w:type="gramStart"/>
      <w:r>
        <w:rPr>
          <w:rFonts w:hint="eastAsia"/>
          <w:lang w:eastAsia="zh-CN"/>
        </w:rPr>
        <w:t>服务端类图</w:t>
      </w:r>
      <w:bookmarkEnd w:id="13"/>
      <w:proofErr w:type="gramEnd"/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4" w:name="_Toc303082533"/>
      <w:r>
        <w:rPr>
          <w:rFonts w:hint="eastAsia"/>
          <w:lang w:eastAsia="zh-CN"/>
        </w:rPr>
        <w:t>商场服务器</w:t>
      </w:r>
      <w:bookmarkEnd w:id="14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5" w:name="_Toc303082534"/>
      <w:r>
        <w:rPr>
          <w:rFonts w:hint="eastAsia"/>
          <w:lang w:eastAsia="zh-CN"/>
        </w:rPr>
        <w:t>银行服务器</w:t>
      </w:r>
      <w:bookmarkEnd w:id="15"/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EB" w:rsidRDefault="00CC1DEB" w:rsidP="005C5C4B">
      <w:pPr>
        <w:spacing w:before="0" w:after="0" w:line="240" w:lineRule="auto"/>
      </w:pPr>
      <w:r>
        <w:separator/>
      </w:r>
    </w:p>
  </w:endnote>
  <w:endnote w:type="continuationSeparator" w:id="0">
    <w:p w:rsidR="00CC1DEB" w:rsidRDefault="00CC1DEB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EB" w:rsidRDefault="00CC1DEB" w:rsidP="005C5C4B">
      <w:pPr>
        <w:spacing w:before="0" w:after="0" w:line="240" w:lineRule="auto"/>
      </w:pPr>
      <w:r>
        <w:separator/>
      </w:r>
    </w:p>
  </w:footnote>
  <w:footnote w:type="continuationSeparator" w:id="0">
    <w:p w:rsidR="00CC1DEB" w:rsidRDefault="00CC1DEB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C4B"/>
    <w:rsid w:val="002500BA"/>
    <w:rsid w:val="004C0111"/>
    <w:rsid w:val="005C5C4B"/>
    <w:rsid w:val="00693D5D"/>
    <w:rsid w:val="00A855D4"/>
    <w:rsid w:val="00C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4"/>
        <o:r id="V:Rule3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550AFE2E940429E3F697B8AE93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4D0EC-2C42-4441-A197-1B509B681C83}"/>
      </w:docPartPr>
      <w:docPartBody>
        <w:p w:rsidR="0076438B" w:rsidRDefault="00C06CEB" w:rsidP="00C06CEB">
          <w:pPr>
            <w:pStyle w:val="000550AFE2E940429E3F697B8AE93A1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618F89131F444DBC98ED78FD8DA8F5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F38821-3E5A-49B3-BC56-800E5FF734E2}"/>
      </w:docPartPr>
      <w:docPartBody>
        <w:p w:rsidR="0076438B" w:rsidRDefault="00C06CEB" w:rsidP="00C06CEB">
          <w:pPr>
            <w:pStyle w:val="618F89131F444DBC98ED78FD8DA8F54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F3E5047E67B946F98BA96F674AFE5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DBDE1-D154-4889-AF9A-D669377B66B3}"/>
      </w:docPartPr>
      <w:docPartBody>
        <w:p w:rsidR="0076438B" w:rsidRDefault="00C06CEB" w:rsidP="00C06CEB">
          <w:pPr>
            <w:pStyle w:val="F3E5047E67B946F98BA96F674AFE578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CEB"/>
    <w:rsid w:val="001308AE"/>
    <w:rsid w:val="006456F2"/>
    <w:rsid w:val="0076438B"/>
    <w:rsid w:val="00C0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团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24DCA-DB63-4EA7-8AF6-30E1053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图和类图</dc:title>
  <dc:subject/>
  <dc:creator>钱晨雄</dc:creator>
  <cp:keywords/>
  <dc:description/>
  <cp:lastModifiedBy>Yiming Tang</cp:lastModifiedBy>
  <cp:revision>5</cp:revision>
  <dcterms:created xsi:type="dcterms:W3CDTF">2011-09-02T12:33:00Z</dcterms:created>
  <dcterms:modified xsi:type="dcterms:W3CDTF">2011-09-06T06:27:00Z</dcterms:modified>
</cp:coreProperties>
</file>